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20"/>
      </w:tblGrid>
      <w:tr w:rsidR="00F90CC1" w:rsidTr="002708EF">
        <w:trPr>
          <w:trHeight w:val="66"/>
        </w:trPr>
        <w:tc>
          <w:tcPr>
            <w:tcW w:w="6663" w:type="dxa"/>
          </w:tcPr>
          <w:p w:rsidR="00F90CC1" w:rsidRDefault="00F90CC1" w:rsidP="002708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3420" w:type="dxa"/>
          </w:tcPr>
          <w:p w:rsidR="00F90CC1" w:rsidRDefault="00F90CC1" w:rsidP="002708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90CC1" w:rsidRDefault="00F90CC1" w:rsidP="002708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 University of Technology               (NUTECH)</w:t>
            </w:r>
          </w:p>
          <w:p w:rsidR="00F90CC1" w:rsidRDefault="00F90CC1" w:rsidP="002708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JP Road,             Sector I-12</w:t>
            </w:r>
          </w:p>
          <w:p w:rsidR="00F90CC1" w:rsidRDefault="00F90CC1" w:rsidP="002708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lamabad </w:t>
            </w:r>
          </w:p>
          <w:p w:rsidR="00F90CC1" w:rsidRDefault="00F90CC1" w:rsidP="002708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 :       051-</w:t>
            </w:r>
            <w:r>
              <w:rPr>
                <w:rFonts w:ascii="Arial" w:hAnsi="Arial" w:cs="Arial"/>
                <w:sz w:val="24"/>
                <w:szCs w:val="24"/>
              </w:rPr>
              <w:t>5476805</w:t>
            </w:r>
          </w:p>
          <w:p w:rsidR="00F90CC1" w:rsidRDefault="00F90CC1" w:rsidP="002708E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6/SCM/NUTECH</w:t>
            </w:r>
          </w:p>
          <w:p w:rsidR="00F90CC1" w:rsidRDefault="004233DD" w:rsidP="007C4F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="00F90C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D266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C4F3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F90C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D2669">
              <w:rPr>
                <w:rFonts w:ascii="Arial" w:hAnsi="Arial" w:cs="Arial"/>
                <w:color w:val="000000" w:themeColor="text1"/>
                <w:sz w:val="24"/>
                <w:szCs w:val="24"/>
              </w:rPr>
              <w:t>March</w:t>
            </w:r>
            <w:r w:rsidR="00F90C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CE2F5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90CC1" w:rsidRDefault="00D76B31" w:rsidP="004233DD">
      <w:pPr>
        <w:spacing w:after="0" w:line="240" w:lineRule="auto"/>
        <w:ind w:left="-450" w:hanging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: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 M/s</w:t>
      </w:r>
      <w:r w:rsidR="00246F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B2D74" w:rsidRDefault="009B2D74" w:rsidP="00F90CC1">
      <w:pPr>
        <w:spacing w:after="0" w:line="240" w:lineRule="auto"/>
        <w:ind w:left="-450" w:hanging="90"/>
        <w:rPr>
          <w:rFonts w:ascii="Arial" w:hAnsi="Arial" w:cs="Arial"/>
          <w:color w:val="000000" w:themeColor="text1"/>
          <w:sz w:val="24"/>
          <w:szCs w:val="24"/>
        </w:rPr>
      </w:pPr>
    </w:p>
    <w:p w:rsidR="00F90CC1" w:rsidRDefault="00F90CC1" w:rsidP="000D2669">
      <w:pPr>
        <w:tabs>
          <w:tab w:val="left" w:pos="540"/>
        </w:tabs>
        <w:spacing w:after="0" w:line="240" w:lineRule="auto"/>
        <w:ind w:left="-450" w:hanging="9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bject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Request for Quotation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: - </w:t>
      </w:r>
      <w:r w:rsidR="000D266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IC Equipment-1</w:t>
      </w:r>
      <w:r w:rsidR="00D4713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F90CC1" w:rsidRDefault="00F90CC1" w:rsidP="00F90CC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4233DD" w:rsidRPr="00002A00" w:rsidRDefault="004233DD" w:rsidP="007C4F3B">
      <w:pPr>
        <w:spacing w:after="0" w:line="240" w:lineRule="auto"/>
        <w:ind w:left="-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Please provide quotation for following items. Quotes will be submitted in closed envelop and must </w:t>
      </w:r>
      <w:r w:rsidR="00CE2F5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reached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to SCM Office latest by </w:t>
      </w:r>
      <w:r w:rsidR="00AB4836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2</w:t>
      </w:r>
      <w:r w:rsidR="007C4F3B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6</w:t>
      </w:r>
      <w:r w:rsidR="00CE2F5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AB4836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March </w:t>
      </w:r>
      <w:r w:rsidR="00F30289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2021</w:t>
      </w:r>
      <w:bookmarkStart w:id="0" w:name="_GoBack"/>
      <w:bookmarkEnd w:id="0"/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before 1</w:t>
      </w:r>
      <w:r w:rsidR="00AB4836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2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00 hrs.</w:t>
      </w:r>
    </w:p>
    <w:tbl>
      <w:tblPr>
        <w:tblStyle w:val="TableGrid"/>
        <w:tblW w:w="1062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41"/>
        <w:gridCol w:w="12"/>
        <w:gridCol w:w="1597"/>
        <w:gridCol w:w="850"/>
        <w:gridCol w:w="2030"/>
        <w:gridCol w:w="630"/>
        <w:gridCol w:w="1350"/>
        <w:gridCol w:w="900"/>
        <w:gridCol w:w="1170"/>
        <w:gridCol w:w="1440"/>
      </w:tblGrid>
      <w:tr w:rsidR="004233DD" w:rsidTr="00A040F6">
        <w:trPr>
          <w:trHeight w:val="528"/>
        </w:trPr>
        <w:tc>
          <w:tcPr>
            <w:tcW w:w="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3DD" w:rsidRDefault="004233DD" w:rsidP="002708E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3DD" w:rsidRDefault="004233DD" w:rsidP="002708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3DD" w:rsidRDefault="004233DD" w:rsidP="002708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fications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3DD" w:rsidRDefault="004233DD" w:rsidP="002708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/U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2708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try of Origi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3DD" w:rsidRDefault="004233DD" w:rsidP="002708E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Qt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3DD" w:rsidRDefault="004233DD" w:rsidP="002708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ce/Uni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3DD" w:rsidRDefault="004233DD" w:rsidP="002708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Price</w:t>
            </w:r>
          </w:p>
        </w:tc>
      </w:tr>
      <w:tr w:rsidR="00AB4836" w:rsidTr="00A040F6">
        <w:trPr>
          <w:trHeight w:val="415"/>
        </w:trPr>
        <w:tc>
          <w:tcPr>
            <w:tcW w:w="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0F18C7" w:rsidRDefault="00AB4836" w:rsidP="00AB483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EC521F" w:rsidRDefault="00AB4836" w:rsidP="00AB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521F">
              <w:rPr>
                <w:rFonts w:ascii="Arial" w:eastAsia="Arial" w:hAnsi="Arial" w:cs="Arial"/>
                <w:color w:val="000000"/>
                <w:sz w:val="24"/>
                <w:szCs w:val="24"/>
              </w:rPr>
              <w:t>Soldering Iron Kit</w:t>
            </w: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EC521F" w:rsidRDefault="00AB4836" w:rsidP="00AB4836">
            <w:pPr>
              <w:pStyle w:val="Heading2"/>
              <w:shd w:val="clear" w:color="auto" w:fill="FFFFFF"/>
              <w:spacing w:before="0"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>Product description</w:t>
            </w:r>
          </w:p>
          <w:p w:rsidR="00AB4836" w:rsidRPr="00EC521F" w:rsidRDefault="00AB4836" w:rsidP="00AB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>Specification of Soldering Iron:</w:t>
            </w:r>
            <w:r w:rsidRPr="00EC521F">
              <w:rPr>
                <w:rFonts w:ascii="Arial" w:hAnsi="Arial" w:cs="Arial"/>
                <w:sz w:val="24"/>
                <w:szCs w:val="24"/>
              </w:rPr>
              <w:br/>
              <w:t>Work voltage: 110V;</w:t>
            </w:r>
            <w:r w:rsidRPr="00EC521F">
              <w:rPr>
                <w:rFonts w:ascii="Arial" w:hAnsi="Arial" w:cs="Arial"/>
                <w:sz w:val="24"/>
                <w:szCs w:val="24"/>
              </w:rPr>
              <w:br/>
              <w:t>Power: 60W;</w:t>
            </w:r>
            <w:r w:rsidRPr="00EC521F">
              <w:rPr>
                <w:rFonts w:ascii="Arial" w:hAnsi="Arial" w:cs="Arial"/>
                <w:sz w:val="24"/>
                <w:szCs w:val="24"/>
              </w:rPr>
              <w:br/>
              <w:t>Temp range: 200°C~450°C;</w:t>
            </w:r>
            <w:r w:rsidRPr="00EC521F">
              <w:rPr>
                <w:rFonts w:ascii="Arial" w:hAnsi="Arial" w:cs="Arial"/>
                <w:sz w:val="24"/>
                <w:szCs w:val="24"/>
              </w:rPr>
              <w:br/>
              <w:t>Soldering Iron Length: 7.0 In;</w:t>
            </w:r>
            <w:r w:rsidRPr="00EC521F">
              <w:rPr>
                <w:rFonts w:ascii="Arial" w:hAnsi="Arial" w:cs="Arial"/>
                <w:sz w:val="24"/>
                <w:szCs w:val="24"/>
              </w:rPr>
              <w:br/>
              <w:t>Cable Length: 59.0 In ;</w:t>
            </w:r>
            <w:r w:rsidRPr="00EC521F">
              <w:rPr>
                <w:rFonts w:ascii="Arial" w:hAnsi="Arial" w:cs="Arial"/>
                <w:sz w:val="24"/>
                <w:szCs w:val="24"/>
              </w:rPr>
              <w:br/>
              <w:t>Package Include:</w:t>
            </w:r>
            <w:r w:rsidRPr="00EC521F">
              <w:rPr>
                <w:rFonts w:ascii="Arial" w:hAnsi="Arial" w:cs="Arial"/>
                <w:sz w:val="24"/>
                <w:szCs w:val="24"/>
              </w:rPr>
              <w:br/>
              <w:t>1 x Adjustable Temperature Soldering Iron (60W 110V)</w:t>
            </w:r>
            <w:r w:rsidRPr="00EC521F">
              <w:rPr>
                <w:rFonts w:ascii="Arial" w:hAnsi="Arial" w:cs="Arial"/>
                <w:sz w:val="24"/>
                <w:szCs w:val="24"/>
              </w:rPr>
              <w:br/>
              <w:t xml:space="preserve">1 x Solder Wire (82%Sn, 18%Pb, 1mm Dia., 0.71 </w:t>
            </w:r>
            <w:proofErr w:type="spellStart"/>
            <w:r w:rsidRPr="00EC521F">
              <w:rPr>
                <w:rFonts w:ascii="Arial" w:hAnsi="Arial" w:cs="Arial"/>
                <w:sz w:val="24"/>
                <w:szCs w:val="24"/>
              </w:rPr>
              <w:t>oz</w:t>
            </w:r>
            <w:proofErr w:type="spellEnd"/>
            <w:r w:rsidRPr="00EC521F">
              <w:rPr>
                <w:rFonts w:ascii="Arial" w:hAnsi="Arial" w:cs="Arial"/>
                <w:sz w:val="24"/>
                <w:szCs w:val="24"/>
              </w:rPr>
              <w:t>)</w:t>
            </w:r>
            <w:r w:rsidRPr="00EC521F">
              <w:rPr>
                <w:rFonts w:ascii="Arial" w:hAnsi="Arial" w:cs="Arial"/>
                <w:sz w:val="24"/>
                <w:szCs w:val="24"/>
              </w:rPr>
              <w:br/>
              <w:t>5 x Extra Soldering Iron Tips</w:t>
            </w:r>
          </w:p>
          <w:p w:rsidR="00AB4836" w:rsidRPr="00EC521F" w:rsidRDefault="00AB4836" w:rsidP="00AB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>(Sample Picture attached</w:t>
            </w:r>
            <w:r>
              <w:rPr>
                <w:rFonts w:ascii="Arial" w:hAnsi="Arial" w:cs="Arial"/>
                <w:sz w:val="24"/>
                <w:szCs w:val="24"/>
              </w:rPr>
              <w:t xml:space="preserve"> at Annex A</w:t>
            </w:r>
            <w:r w:rsidRPr="00EC521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B4836" w:rsidRPr="004518D6" w:rsidRDefault="00AB4836" w:rsidP="00AB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</w:p>
          <w:p w:rsidR="00AB4836" w:rsidRPr="00EC521F" w:rsidRDefault="00AB4836" w:rsidP="00AB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521F">
              <w:rPr>
                <w:rFonts w:ascii="Arial" w:hAnsi="Arial" w:cs="Arial"/>
                <w:b/>
                <w:bCs/>
                <w:sz w:val="24"/>
                <w:szCs w:val="24"/>
              </w:rPr>
              <w:t>OR Equivalent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1963D3" w:rsidRDefault="00AB4836" w:rsidP="00AB4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3D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1963D3" w:rsidRDefault="00AB4836" w:rsidP="00AB4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3D3">
              <w:rPr>
                <w:rFonts w:ascii="Arial" w:hAnsi="Arial" w:cs="Arial"/>
                <w:sz w:val="24"/>
                <w:szCs w:val="24"/>
              </w:rPr>
              <w:t>An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1963D3" w:rsidRDefault="00AB4836" w:rsidP="00AB4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836" w:rsidRDefault="00AB4836" w:rsidP="00AB48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836" w:rsidRDefault="00AB4836" w:rsidP="00AB48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836" w:rsidTr="00A040F6">
        <w:trPr>
          <w:trHeight w:val="648"/>
        </w:trPr>
        <w:tc>
          <w:tcPr>
            <w:tcW w:w="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0F18C7" w:rsidRDefault="00AB4836" w:rsidP="00AB483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EC521F" w:rsidRDefault="00AB4836" w:rsidP="00AB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521F">
              <w:rPr>
                <w:rFonts w:ascii="Arial" w:eastAsia="Arial" w:hAnsi="Arial" w:cs="Arial"/>
                <w:color w:val="000000"/>
                <w:sz w:val="24"/>
                <w:szCs w:val="24"/>
              </w:rPr>
              <w:t>Hot Air rework system</w:t>
            </w: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EC521F" w:rsidRDefault="00AB4836" w:rsidP="00AB4836">
            <w:pPr>
              <w:pStyle w:val="Heading1"/>
              <w:shd w:val="clear" w:color="auto" w:fill="FFFFFF"/>
              <w:spacing w:before="0" w:line="240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C521F">
              <w:rPr>
                <w:rFonts w:ascii="Arial" w:hAnsi="Arial" w:cs="Arial"/>
                <w:color w:val="auto"/>
                <w:sz w:val="24"/>
                <w:szCs w:val="24"/>
              </w:rPr>
              <w:t>Hot Air/Soldering Iron Rework Station with Digital Display:</w:t>
            </w:r>
          </w:p>
          <w:p w:rsidR="00AB4836" w:rsidRPr="00EC521F" w:rsidRDefault="00AB4836" w:rsidP="00AB483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C521F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  <w:t>BASIC ELECTRICAL SPECIFICATIONS:</w:t>
            </w:r>
          </w:p>
          <w:p w:rsidR="00AB4836" w:rsidRPr="00EC521F" w:rsidRDefault="00AB4836" w:rsidP="00AB483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C521F">
              <w:rPr>
                <w:rFonts w:ascii="Arial" w:eastAsia="Arial" w:hAnsi="Arial" w:cs="Arial"/>
                <w:sz w:val="24"/>
                <w:szCs w:val="24"/>
              </w:rPr>
              <w:t>VAC input: 110 V +/- 10%</w:t>
            </w:r>
          </w:p>
          <w:p w:rsidR="00AB4836" w:rsidRPr="00EC521F" w:rsidRDefault="00AB4836" w:rsidP="00AB483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C521F">
              <w:rPr>
                <w:rFonts w:ascii="Arial" w:eastAsia="Arial" w:hAnsi="Arial" w:cs="Arial"/>
                <w:sz w:val="24"/>
                <w:szCs w:val="24"/>
              </w:rPr>
              <w:t>Machine total Power: 700 watts max</w:t>
            </w:r>
          </w:p>
          <w:p w:rsidR="00AB4836" w:rsidRPr="00EC521F" w:rsidRDefault="00AB4836" w:rsidP="00AB483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C521F">
              <w:rPr>
                <w:rFonts w:ascii="Arial" w:eastAsia="Arial" w:hAnsi="Arial" w:cs="Arial"/>
                <w:sz w:val="24"/>
                <w:szCs w:val="24"/>
              </w:rPr>
              <w:t>Hot Air Power: 550 watts max</w:t>
            </w:r>
          </w:p>
          <w:p w:rsidR="00AB4836" w:rsidRPr="00EC521F" w:rsidRDefault="00AB4836" w:rsidP="00AB483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C521F">
              <w:rPr>
                <w:rFonts w:ascii="Arial" w:eastAsia="Arial" w:hAnsi="Arial" w:cs="Arial"/>
                <w:sz w:val="24"/>
                <w:szCs w:val="24"/>
              </w:rPr>
              <w:t>Soldering iron Power: 50 watts max</w:t>
            </w:r>
          </w:p>
          <w:p w:rsidR="00AB4836" w:rsidRPr="00EC521F" w:rsidRDefault="00AB4836" w:rsidP="00AB483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C521F">
              <w:rPr>
                <w:rFonts w:ascii="Arial" w:eastAsia="Arial" w:hAnsi="Arial" w:cs="Arial"/>
                <w:sz w:val="24"/>
                <w:szCs w:val="24"/>
              </w:rPr>
              <w:t xml:space="preserve">Temperature Range Hot Air Gun: 212 </w:t>
            </w:r>
            <w:proofErr w:type="spellStart"/>
            <w:r w:rsidRPr="00EC521F">
              <w:rPr>
                <w:rFonts w:ascii="Arial" w:eastAsia="Arial" w:hAnsi="Arial" w:cs="Arial"/>
                <w:sz w:val="24"/>
                <w:szCs w:val="24"/>
              </w:rPr>
              <w:t>deg</w:t>
            </w:r>
            <w:proofErr w:type="spellEnd"/>
            <w:r w:rsidRPr="00EC521F">
              <w:rPr>
                <w:rFonts w:ascii="Arial" w:eastAsia="Arial" w:hAnsi="Arial" w:cs="Arial"/>
                <w:sz w:val="24"/>
                <w:szCs w:val="24"/>
              </w:rPr>
              <w:t xml:space="preserve"> F to 842 </w:t>
            </w:r>
            <w:proofErr w:type="spellStart"/>
            <w:r w:rsidRPr="00EC521F">
              <w:rPr>
                <w:rFonts w:ascii="Arial" w:eastAsia="Arial" w:hAnsi="Arial" w:cs="Arial"/>
                <w:sz w:val="24"/>
                <w:szCs w:val="24"/>
              </w:rPr>
              <w:t>deg</w:t>
            </w:r>
            <w:proofErr w:type="spellEnd"/>
            <w:r w:rsidRPr="00EC521F">
              <w:rPr>
                <w:rFonts w:ascii="Arial" w:eastAsia="Arial" w:hAnsi="Arial" w:cs="Arial"/>
                <w:sz w:val="24"/>
                <w:szCs w:val="24"/>
              </w:rPr>
              <w:t xml:space="preserve"> F (100 </w:t>
            </w:r>
            <w:proofErr w:type="spellStart"/>
            <w:r w:rsidRPr="00EC521F">
              <w:rPr>
                <w:rFonts w:ascii="Arial" w:eastAsia="Arial" w:hAnsi="Arial" w:cs="Arial"/>
                <w:sz w:val="24"/>
                <w:szCs w:val="24"/>
              </w:rPr>
              <w:t>deg</w:t>
            </w:r>
            <w:proofErr w:type="spellEnd"/>
            <w:r w:rsidRPr="00EC521F">
              <w:rPr>
                <w:rFonts w:ascii="Arial" w:eastAsia="Arial" w:hAnsi="Arial" w:cs="Arial"/>
                <w:sz w:val="24"/>
                <w:szCs w:val="24"/>
              </w:rPr>
              <w:t xml:space="preserve"> C to 450 </w:t>
            </w:r>
            <w:proofErr w:type="spellStart"/>
            <w:r w:rsidRPr="00EC521F">
              <w:rPr>
                <w:rFonts w:ascii="Arial" w:eastAsia="Arial" w:hAnsi="Arial" w:cs="Arial"/>
                <w:sz w:val="24"/>
                <w:szCs w:val="24"/>
              </w:rPr>
              <w:t>deg</w:t>
            </w:r>
            <w:proofErr w:type="spellEnd"/>
            <w:r w:rsidRPr="00EC521F">
              <w:rPr>
                <w:rFonts w:ascii="Arial" w:eastAsia="Arial" w:hAnsi="Arial" w:cs="Arial"/>
                <w:sz w:val="24"/>
                <w:szCs w:val="24"/>
              </w:rPr>
              <w:t xml:space="preserve"> C)</w:t>
            </w:r>
          </w:p>
          <w:p w:rsidR="00AB4836" w:rsidRPr="00EC521F" w:rsidRDefault="00AB4836" w:rsidP="00AB483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C521F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Temperature Range Soldering Iron: 392 </w:t>
            </w:r>
            <w:proofErr w:type="spellStart"/>
            <w:r w:rsidRPr="00EC521F">
              <w:rPr>
                <w:rFonts w:ascii="Arial" w:eastAsia="Arial" w:hAnsi="Arial" w:cs="Arial"/>
                <w:sz w:val="24"/>
                <w:szCs w:val="24"/>
              </w:rPr>
              <w:t>deg</w:t>
            </w:r>
            <w:proofErr w:type="spellEnd"/>
            <w:r w:rsidRPr="00EC521F">
              <w:rPr>
                <w:rFonts w:ascii="Arial" w:eastAsia="Arial" w:hAnsi="Arial" w:cs="Arial"/>
                <w:sz w:val="24"/>
                <w:szCs w:val="24"/>
              </w:rPr>
              <w:t xml:space="preserve"> F to 896 </w:t>
            </w:r>
            <w:proofErr w:type="spellStart"/>
            <w:r w:rsidRPr="00EC521F">
              <w:rPr>
                <w:rFonts w:ascii="Arial" w:eastAsia="Arial" w:hAnsi="Arial" w:cs="Arial"/>
                <w:sz w:val="24"/>
                <w:szCs w:val="24"/>
              </w:rPr>
              <w:t>deg</w:t>
            </w:r>
            <w:proofErr w:type="spellEnd"/>
            <w:r w:rsidRPr="00EC521F">
              <w:rPr>
                <w:rFonts w:ascii="Arial" w:eastAsia="Arial" w:hAnsi="Arial" w:cs="Arial"/>
                <w:sz w:val="24"/>
                <w:szCs w:val="24"/>
              </w:rPr>
              <w:t xml:space="preserve"> F (200 </w:t>
            </w:r>
            <w:proofErr w:type="spellStart"/>
            <w:r w:rsidRPr="00EC521F">
              <w:rPr>
                <w:rFonts w:ascii="Arial" w:eastAsia="Arial" w:hAnsi="Arial" w:cs="Arial"/>
                <w:sz w:val="24"/>
                <w:szCs w:val="24"/>
              </w:rPr>
              <w:t>deg</w:t>
            </w:r>
            <w:proofErr w:type="spellEnd"/>
            <w:r w:rsidRPr="00EC521F">
              <w:rPr>
                <w:rFonts w:ascii="Arial" w:eastAsia="Arial" w:hAnsi="Arial" w:cs="Arial"/>
                <w:sz w:val="24"/>
                <w:szCs w:val="24"/>
              </w:rPr>
              <w:t xml:space="preserve"> C to 480 </w:t>
            </w:r>
            <w:proofErr w:type="spellStart"/>
            <w:r w:rsidRPr="00EC521F">
              <w:rPr>
                <w:rFonts w:ascii="Arial" w:eastAsia="Arial" w:hAnsi="Arial" w:cs="Arial"/>
                <w:sz w:val="24"/>
                <w:szCs w:val="24"/>
              </w:rPr>
              <w:t>deg</w:t>
            </w:r>
            <w:proofErr w:type="spellEnd"/>
            <w:r w:rsidRPr="00EC521F">
              <w:rPr>
                <w:rFonts w:ascii="Arial" w:eastAsia="Arial" w:hAnsi="Arial" w:cs="Arial"/>
                <w:sz w:val="24"/>
                <w:szCs w:val="24"/>
              </w:rPr>
              <w:t xml:space="preserve"> C)</w:t>
            </w:r>
          </w:p>
          <w:p w:rsidR="00AB4836" w:rsidRPr="00EC521F" w:rsidRDefault="00AB4836" w:rsidP="00AB483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C521F">
              <w:rPr>
                <w:rFonts w:ascii="Arial" w:eastAsia="Arial" w:hAnsi="Arial" w:cs="Arial"/>
                <w:sz w:val="24"/>
                <w:szCs w:val="24"/>
              </w:rPr>
              <w:t xml:space="preserve">Mode of Airflow: </w:t>
            </w:r>
            <w:proofErr w:type="spellStart"/>
            <w:r w:rsidRPr="00EC521F">
              <w:rPr>
                <w:rFonts w:ascii="Arial" w:eastAsia="Arial" w:hAnsi="Arial" w:cs="Arial"/>
                <w:sz w:val="24"/>
                <w:szCs w:val="24"/>
              </w:rPr>
              <w:t>Diaphram</w:t>
            </w:r>
            <w:proofErr w:type="spellEnd"/>
            <w:r w:rsidRPr="00EC521F">
              <w:rPr>
                <w:rFonts w:ascii="Arial" w:eastAsia="Arial" w:hAnsi="Arial" w:cs="Arial"/>
                <w:sz w:val="24"/>
                <w:szCs w:val="24"/>
              </w:rPr>
              <w:t xml:space="preserve"> pump</w:t>
            </w:r>
          </w:p>
          <w:p w:rsidR="00AB4836" w:rsidRPr="00EC521F" w:rsidRDefault="00AB4836" w:rsidP="00AB483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C521F">
              <w:rPr>
                <w:rFonts w:ascii="Arial" w:eastAsia="Arial" w:hAnsi="Arial" w:cs="Arial"/>
                <w:sz w:val="24"/>
                <w:szCs w:val="24"/>
              </w:rPr>
              <w:t>Airflow: 24L/min. max</w:t>
            </w:r>
          </w:p>
          <w:p w:rsidR="00AB4836" w:rsidRPr="00EC521F" w:rsidRDefault="00AB4836" w:rsidP="00AB483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C521F">
              <w:rPr>
                <w:rFonts w:ascii="Arial" w:eastAsia="Arial" w:hAnsi="Arial" w:cs="Arial"/>
                <w:sz w:val="24"/>
                <w:szCs w:val="24"/>
              </w:rPr>
              <w:t>Display: LED</w:t>
            </w:r>
          </w:p>
          <w:p w:rsidR="00AB4836" w:rsidRPr="00EC521F" w:rsidRDefault="00AB4836" w:rsidP="00AB483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C521F">
              <w:rPr>
                <w:rFonts w:ascii="Arial" w:eastAsia="Arial" w:hAnsi="Arial" w:cs="Arial"/>
                <w:sz w:val="24"/>
                <w:szCs w:val="24"/>
              </w:rPr>
              <w:t>Heating Elements: pump: Ceramic skeleton/ Soldering Iron: Cerami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C521F">
              <w:rPr>
                <w:rFonts w:ascii="Arial" w:eastAsia="Arial" w:hAnsi="Arial" w:cs="Arial"/>
                <w:sz w:val="24"/>
                <w:szCs w:val="24"/>
              </w:rPr>
              <w:t xml:space="preserve">Temperature Control: PID Digital Program every 200 </w:t>
            </w:r>
            <w:proofErr w:type="spellStart"/>
            <w:r w:rsidRPr="00EC521F">
              <w:rPr>
                <w:rFonts w:ascii="Arial" w:eastAsia="Arial" w:hAnsi="Arial" w:cs="Arial"/>
                <w:sz w:val="24"/>
                <w:szCs w:val="24"/>
              </w:rPr>
              <w:t>ms</w:t>
            </w:r>
            <w:proofErr w:type="spellEnd"/>
          </w:p>
          <w:p w:rsidR="00AB4836" w:rsidRPr="00EC521F" w:rsidRDefault="00AB4836" w:rsidP="00AB483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C521F">
              <w:rPr>
                <w:rFonts w:ascii="Arial" w:eastAsia="Arial" w:hAnsi="Arial" w:cs="Arial"/>
                <w:sz w:val="24"/>
                <w:szCs w:val="24"/>
              </w:rPr>
              <w:t>Tips to ground Impedance (soldering iron): &lt;2 ohms</w:t>
            </w:r>
          </w:p>
          <w:p w:rsidR="00AB4836" w:rsidRPr="00EC521F" w:rsidRDefault="00AB4836" w:rsidP="00AB483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C521F">
              <w:rPr>
                <w:rFonts w:ascii="Arial" w:eastAsia="Arial" w:hAnsi="Arial" w:cs="Arial"/>
                <w:sz w:val="24"/>
                <w:szCs w:val="24"/>
              </w:rPr>
              <w:t>Tip voltage to ground: &lt;2mV</w:t>
            </w:r>
          </w:p>
          <w:p w:rsidR="00AB4836" w:rsidRPr="00EC521F" w:rsidRDefault="00AB4836" w:rsidP="00AB483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C521F">
              <w:rPr>
                <w:rFonts w:ascii="Arial" w:eastAsia="Arial" w:hAnsi="Arial" w:cs="Arial"/>
                <w:sz w:val="24"/>
                <w:szCs w:val="24"/>
              </w:rPr>
              <w:t xml:space="preserve">Includes (1) KD-M-0.8D 0.8mm Chisel Tip and (4) Hot Air </w:t>
            </w:r>
            <w:proofErr w:type="spellStart"/>
            <w:r w:rsidRPr="00EC521F">
              <w:rPr>
                <w:rFonts w:ascii="Arial" w:eastAsia="Arial" w:hAnsi="Arial" w:cs="Arial"/>
                <w:sz w:val="24"/>
                <w:szCs w:val="24"/>
              </w:rPr>
              <w:t>nozzels</w:t>
            </w:r>
            <w:proofErr w:type="spellEnd"/>
          </w:p>
          <w:p w:rsidR="00AB4836" w:rsidRPr="00EC521F" w:rsidRDefault="00AB4836" w:rsidP="00AB4836">
            <w:pPr>
              <w:pStyle w:val="Heading3"/>
              <w:shd w:val="clear" w:color="auto" w:fill="FFFFFF"/>
              <w:spacing w:before="0" w:line="240" w:lineRule="auto"/>
              <w:outlineLvl w:val="2"/>
              <w:rPr>
                <w:rFonts w:ascii="Arial" w:hAnsi="Arial" w:cs="Arial"/>
                <w:b/>
                <w:color w:val="auto"/>
                <w:u w:val="single"/>
              </w:rPr>
            </w:pPr>
            <w:r w:rsidRPr="00EC521F">
              <w:rPr>
                <w:rFonts w:ascii="Arial" w:hAnsi="Arial" w:cs="Arial"/>
                <w:b/>
                <w:color w:val="auto"/>
                <w:u w:val="single"/>
              </w:rPr>
              <w:t>Technical Specifications:</w:t>
            </w:r>
          </w:p>
          <w:p w:rsidR="00AB4836" w:rsidRPr="00EC521F" w:rsidRDefault="00AB4836" w:rsidP="00AB483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EC521F">
              <w:rPr>
                <w:rStyle w:val="Strong"/>
                <w:rFonts w:ascii="Arial" w:eastAsiaTheme="majorEastAsia" w:hAnsi="Arial" w:cs="Arial"/>
              </w:rPr>
              <w:t>Wattage:</w:t>
            </w:r>
            <w:r w:rsidRPr="00EC521F">
              <w:rPr>
                <w:rFonts w:ascii="Arial" w:hAnsi="Arial" w:cs="Arial"/>
              </w:rPr>
              <w:t> 0-50 WATT</w:t>
            </w:r>
          </w:p>
          <w:p w:rsidR="00AB4836" w:rsidRPr="00EC521F" w:rsidRDefault="00AB4836" w:rsidP="00AB483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EC521F">
              <w:rPr>
                <w:rStyle w:val="Strong"/>
                <w:rFonts w:ascii="Arial" w:eastAsiaTheme="majorEastAsia" w:hAnsi="Arial" w:cs="Arial"/>
              </w:rPr>
              <w:t>Temp Range:</w:t>
            </w:r>
            <w:r w:rsidRPr="00EC521F">
              <w:rPr>
                <w:rFonts w:ascii="Arial" w:hAnsi="Arial" w:cs="Arial"/>
              </w:rPr>
              <w:t> 212-542F</w:t>
            </w:r>
          </w:p>
          <w:p w:rsidR="00AB4836" w:rsidRPr="00EC521F" w:rsidRDefault="00AB4836" w:rsidP="00AB483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EC521F">
              <w:rPr>
                <w:rStyle w:val="Strong"/>
                <w:rFonts w:ascii="Arial" w:eastAsiaTheme="majorEastAsia" w:hAnsi="Arial" w:cs="Arial"/>
              </w:rPr>
              <w:t>Sleep Timer:</w:t>
            </w:r>
            <w:r w:rsidRPr="00EC521F">
              <w:rPr>
                <w:rFonts w:ascii="Arial" w:hAnsi="Arial" w:cs="Arial"/>
              </w:rPr>
              <w:t> YES</w:t>
            </w:r>
          </w:p>
          <w:p w:rsidR="00AB4836" w:rsidRDefault="00AB4836" w:rsidP="00AB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Style w:val="Strong"/>
                <w:rFonts w:ascii="Arial" w:hAnsi="Arial" w:cs="Arial"/>
              </w:rPr>
              <w:t>Hot Air Gun:</w:t>
            </w:r>
            <w:r w:rsidRPr="00EC521F">
              <w:rPr>
                <w:rFonts w:ascii="Arial" w:hAnsi="Arial" w:cs="Arial"/>
                <w:sz w:val="24"/>
                <w:szCs w:val="24"/>
              </w:rPr>
              <w:t> INCLUDED</w:t>
            </w:r>
          </w:p>
          <w:p w:rsidR="00AB4836" w:rsidRPr="00EC521F" w:rsidRDefault="00AB4836" w:rsidP="00AB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>(Sample Picture attached</w:t>
            </w:r>
            <w:r>
              <w:rPr>
                <w:rFonts w:ascii="Arial" w:hAnsi="Arial" w:cs="Arial"/>
                <w:sz w:val="24"/>
                <w:szCs w:val="24"/>
              </w:rPr>
              <w:t xml:space="preserve"> at Annex B</w:t>
            </w:r>
            <w:r w:rsidRPr="00EC521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B4836" w:rsidRPr="00EC521F" w:rsidRDefault="00AB4836" w:rsidP="00AB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521F">
              <w:rPr>
                <w:rFonts w:ascii="Arial" w:hAnsi="Arial" w:cs="Arial"/>
                <w:b/>
                <w:bCs/>
                <w:sz w:val="24"/>
                <w:szCs w:val="24"/>
              </w:rPr>
              <w:t>OR Equivalent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1963D3" w:rsidRDefault="00AB4836" w:rsidP="00AB4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3D3">
              <w:rPr>
                <w:rFonts w:ascii="Arial" w:hAnsi="Arial" w:cs="Arial"/>
                <w:sz w:val="24"/>
                <w:szCs w:val="24"/>
              </w:rPr>
              <w:lastRenderedPageBreak/>
              <w:t>N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1963D3" w:rsidRDefault="00AB4836" w:rsidP="00AB4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3D3">
              <w:rPr>
                <w:rFonts w:ascii="Arial" w:hAnsi="Arial" w:cs="Arial"/>
                <w:sz w:val="24"/>
                <w:szCs w:val="24"/>
              </w:rPr>
              <w:t>An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1963D3" w:rsidRDefault="00AB4836" w:rsidP="00AB4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836" w:rsidRDefault="00AB4836" w:rsidP="00AB48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836" w:rsidRDefault="00AB4836" w:rsidP="00AB48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836" w:rsidTr="00A040F6">
        <w:trPr>
          <w:trHeight w:val="648"/>
        </w:trPr>
        <w:tc>
          <w:tcPr>
            <w:tcW w:w="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0F18C7" w:rsidRDefault="00AB4836" w:rsidP="00AB483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EC521F" w:rsidRDefault="00AB4836" w:rsidP="00AB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521F">
              <w:rPr>
                <w:rFonts w:ascii="Arial" w:eastAsia="Arial" w:hAnsi="Arial" w:cs="Arial"/>
                <w:color w:val="000000"/>
                <w:sz w:val="24"/>
                <w:szCs w:val="24"/>
              </w:rPr>
              <w:t>Magnifying lens with built-in light</w:t>
            </w: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Default="00AB4836" w:rsidP="00AB483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>30X high power</w:t>
            </w:r>
          </w:p>
          <w:p w:rsidR="00AB4836" w:rsidRPr="00EC521F" w:rsidRDefault="00AB4836" w:rsidP="00AB483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>12 pieces of LED lights</w:t>
            </w:r>
          </w:p>
          <w:p w:rsidR="00AB4836" w:rsidRPr="00EC521F" w:rsidRDefault="00AB4836" w:rsidP="00AB483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>3.15-inches diameter</w:t>
            </w:r>
          </w:p>
          <w:p w:rsidR="00AB4836" w:rsidRPr="00EC521F" w:rsidRDefault="00AB4836" w:rsidP="00AB483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>Double glass lenses</w:t>
            </w:r>
          </w:p>
          <w:p w:rsidR="00AB4836" w:rsidRDefault="00AB4836" w:rsidP="00AB483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>Wide application</w:t>
            </w:r>
          </w:p>
          <w:p w:rsidR="00AB4836" w:rsidRPr="00EC521F" w:rsidRDefault="00AB4836" w:rsidP="00AB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>(Sample Picture attached</w:t>
            </w:r>
            <w:r>
              <w:rPr>
                <w:rFonts w:ascii="Arial" w:hAnsi="Arial" w:cs="Arial"/>
                <w:sz w:val="24"/>
                <w:szCs w:val="24"/>
              </w:rPr>
              <w:t xml:space="preserve"> at Annex C</w:t>
            </w:r>
            <w:r w:rsidRPr="00EC521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B4836" w:rsidRPr="00EC521F" w:rsidRDefault="00AB4836" w:rsidP="00AB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521F">
              <w:rPr>
                <w:rFonts w:ascii="Arial" w:hAnsi="Arial" w:cs="Arial"/>
                <w:b/>
                <w:bCs/>
                <w:sz w:val="24"/>
                <w:szCs w:val="24"/>
              </w:rPr>
              <w:t>OR Equivalent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1963D3" w:rsidRDefault="00AB4836" w:rsidP="00AB4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3D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1963D3" w:rsidRDefault="00AB4836" w:rsidP="00AB4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3D3">
              <w:rPr>
                <w:rFonts w:ascii="Arial" w:hAnsi="Arial" w:cs="Arial"/>
                <w:sz w:val="24"/>
                <w:szCs w:val="24"/>
              </w:rPr>
              <w:t>An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1963D3" w:rsidRDefault="00AB4836" w:rsidP="00AB4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836" w:rsidRDefault="00AB4836" w:rsidP="00AB48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836" w:rsidRDefault="00AB4836" w:rsidP="00AB48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836" w:rsidTr="00A040F6">
        <w:trPr>
          <w:trHeight w:val="648"/>
        </w:trPr>
        <w:tc>
          <w:tcPr>
            <w:tcW w:w="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0F18C7" w:rsidRDefault="00AB4836" w:rsidP="00AB483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AE7783" w:rsidRDefault="00AB4836" w:rsidP="00AB4836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E7783">
              <w:rPr>
                <w:rFonts w:ascii="Arial" w:eastAsia="Arial" w:hAnsi="Arial" w:cs="Arial"/>
                <w:sz w:val="24"/>
                <w:szCs w:val="24"/>
              </w:rPr>
              <w:t>Almirah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AE7783" w:rsidRDefault="00AB4836" w:rsidP="00AB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77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ize/Dimension</w:t>
            </w:r>
            <w:r w:rsidRPr="00AE77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</w:t>
            </w:r>
            <w:r w:rsidRPr="00AE77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7*36*19 (H*W*D) INCHES</w:t>
            </w:r>
          </w:p>
          <w:p w:rsidR="00AB4836" w:rsidRPr="00AE7783" w:rsidRDefault="00AB4836" w:rsidP="00AB48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E77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umber Of Shelve = 3</w:t>
            </w:r>
          </w:p>
          <w:p w:rsidR="00AB4836" w:rsidRPr="00EC521F" w:rsidRDefault="00AB4836" w:rsidP="00AB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>(Sample Picture attached</w:t>
            </w:r>
            <w:r>
              <w:rPr>
                <w:rFonts w:ascii="Arial" w:hAnsi="Arial" w:cs="Arial"/>
                <w:sz w:val="24"/>
                <w:szCs w:val="24"/>
              </w:rPr>
              <w:t xml:space="preserve"> at Annex D</w:t>
            </w:r>
            <w:r w:rsidRPr="00EC521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B4836" w:rsidRPr="00AE7783" w:rsidRDefault="00AB4836" w:rsidP="00AB4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7783">
              <w:rPr>
                <w:rFonts w:ascii="Arial" w:hAnsi="Arial" w:cs="Arial"/>
                <w:b/>
                <w:bCs/>
                <w:sz w:val="24"/>
                <w:szCs w:val="24"/>
              </w:rPr>
              <w:t>OR Equivalent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1963D3" w:rsidRDefault="00AB4836" w:rsidP="00AB4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3D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1963D3" w:rsidRDefault="00AB4836" w:rsidP="00AB4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3D3">
              <w:rPr>
                <w:rFonts w:ascii="Arial" w:hAnsi="Arial" w:cs="Arial"/>
                <w:sz w:val="24"/>
                <w:szCs w:val="24"/>
              </w:rPr>
              <w:t>An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1963D3" w:rsidRDefault="00AB4836" w:rsidP="00AB4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836" w:rsidRDefault="00AB4836" w:rsidP="00AB48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836" w:rsidRDefault="00AB4836" w:rsidP="00AB48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836" w:rsidTr="00A040F6">
        <w:trPr>
          <w:trHeight w:val="648"/>
        </w:trPr>
        <w:tc>
          <w:tcPr>
            <w:tcW w:w="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0F18C7" w:rsidRDefault="00AB4836" w:rsidP="00AB483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EC521F" w:rsidRDefault="00AB4836" w:rsidP="00AB4836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C521F">
              <w:rPr>
                <w:rFonts w:ascii="Arial" w:eastAsia="Arial" w:hAnsi="Arial" w:cs="Arial"/>
                <w:sz w:val="24"/>
                <w:szCs w:val="24"/>
              </w:rPr>
              <w:t>Tools/Equipment Racks</w:t>
            </w: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EC521F" w:rsidRDefault="00AB4836" w:rsidP="00AB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521F">
              <w:rPr>
                <w:rFonts w:ascii="Arial" w:hAnsi="Arial" w:cs="Arial"/>
                <w:b/>
                <w:bCs/>
                <w:sz w:val="24"/>
                <w:szCs w:val="24"/>
              </w:rPr>
              <w:t>Equipment racks- Height x Width x Length: 5´ x 3´ x 12´</w:t>
            </w:r>
          </w:p>
          <w:p w:rsidR="00AB4836" w:rsidRPr="00EC521F" w:rsidRDefault="00AB4836" w:rsidP="00AB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 xml:space="preserve">5 Shelves pillars: Laminated </w:t>
            </w:r>
            <w:proofErr w:type="spellStart"/>
            <w:r w:rsidRPr="00EC521F">
              <w:rPr>
                <w:rFonts w:ascii="Arial" w:hAnsi="Arial" w:cs="Arial"/>
                <w:sz w:val="24"/>
                <w:szCs w:val="24"/>
              </w:rPr>
              <w:t>guage</w:t>
            </w:r>
            <w:proofErr w:type="spellEnd"/>
            <w:r w:rsidRPr="00EC521F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  <w:p w:rsidR="00AB4836" w:rsidRPr="00EC521F" w:rsidRDefault="00AB4836" w:rsidP="00AB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 xml:space="preserve">Load bearing capacity 50 Kg per shelve </w:t>
            </w:r>
          </w:p>
          <w:p w:rsidR="00AB4836" w:rsidRPr="00EC521F" w:rsidRDefault="00AB4836" w:rsidP="00AB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>(Sample Picture attached</w:t>
            </w:r>
            <w:r>
              <w:rPr>
                <w:rFonts w:ascii="Arial" w:hAnsi="Arial" w:cs="Arial"/>
                <w:sz w:val="24"/>
                <w:szCs w:val="24"/>
              </w:rPr>
              <w:t xml:space="preserve"> Annex E</w:t>
            </w:r>
            <w:r w:rsidRPr="00EC521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B4836" w:rsidRPr="00EC521F" w:rsidRDefault="00AB4836" w:rsidP="00AB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b/>
                <w:bCs/>
                <w:sz w:val="24"/>
                <w:szCs w:val="24"/>
              </w:rPr>
              <w:t>OR Equivalent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1963D3" w:rsidRDefault="00AB4836" w:rsidP="00AB4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3D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1963D3" w:rsidRDefault="00AB4836" w:rsidP="00AB4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3D3">
              <w:rPr>
                <w:rFonts w:ascii="Arial" w:hAnsi="Arial" w:cs="Arial"/>
                <w:sz w:val="24"/>
                <w:szCs w:val="24"/>
              </w:rPr>
              <w:t>An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1963D3" w:rsidRDefault="00AB4836" w:rsidP="00AB4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836" w:rsidRDefault="00AB4836" w:rsidP="00AB48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836" w:rsidRDefault="00AB4836" w:rsidP="00AB48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836" w:rsidTr="00A040F6">
        <w:trPr>
          <w:trHeight w:val="648"/>
        </w:trPr>
        <w:tc>
          <w:tcPr>
            <w:tcW w:w="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0F18C7" w:rsidRDefault="00AB4836" w:rsidP="00AB483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EC521F" w:rsidRDefault="00AB4836" w:rsidP="00AB4836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C521F">
              <w:rPr>
                <w:rFonts w:ascii="Arial" w:eastAsia="Arial" w:hAnsi="Arial" w:cs="Arial"/>
                <w:sz w:val="24"/>
                <w:szCs w:val="24"/>
              </w:rPr>
              <w:t>Consumable Items Racks</w:t>
            </w: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Default="00AB4836" w:rsidP="00AB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ectronics Consumable Racks </w:t>
            </w:r>
          </w:p>
          <w:p w:rsidR="00AB4836" w:rsidRDefault="00AB4836" w:rsidP="00AB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boxes = 30</w:t>
            </w:r>
          </w:p>
          <w:p w:rsidR="00AB4836" w:rsidRPr="00EC521F" w:rsidRDefault="00AB4836" w:rsidP="00AB48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ample Picture attached at Annex F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1963D3" w:rsidRDefault="00AB4836" w:rsidP="00AB4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3D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1963D3" w:rsidRDefault="00AB4836" w:rsidP="00AB4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3D3">
              <w:rPr>
                <w:rFonts w:ascii="Arial" w:hAnsi="Arial" w:cs="Arial"/>
                <w:sz w:val="24"/>
                <w:szCs w:val="24"/>
              </w:rPr>
              <w:t>An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36" w:rsidRPr="001963D3" w:rsidRDefault="00A873DE" w:rsidP="00AB4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836" w:rsidRDefault="00AB4836" w:rsidP="00AB48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836" w:rsidRDefault="00AB4836" w:rsidP="00AB48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3DD" w:rsidTr="00A040F6">
        <w:trPr>
          <w:trHeight w:val="240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ind w:left="2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ind w:left="2"/>
            </w:pPr>
          </w:p>
        </w:tc>
        <w:tc>
          <w:tcPr>
            <w:tcW w:w="49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4233DD">
            <w:pPr>
              <w:ind w:left="2"/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et Total (Without Taxes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jc w:val="center"/>
            </w:pPr>
          </w:p>
        </w:tc>
      </w:tr>
      <w:tr w:rsidR="004233DD" w:rsidTr="00A040F6">
        <w:trPr>
          <w:trHeight w:val="240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ind w:left="2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ind w:left="2"/>
            </w:pPr>
          </w:p>
        </w:tc>
        <w:tc>
          <w:tcPr>
            <w:tcW w:w="49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Pr="004233DD" w:rsidRDefault="004233DD" w:rsidP="00965AEE">
            <w:pPr>
              <w:ind w:left="2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233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 Taxe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jc w:val="center"/>
            </w:pPr>
          </w:p>
        </w:tc>
      </w:tr>
      <w:tr w:rsidR="004233DD" w:rsidTr="00A040F6">
        <w:trPr>
          <w:trHeight w:val="240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3DD" w:rsidRDefault="004233DD" w:rsidP="00965AE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ross Total inclusive of all taxe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0CC1" w:rsidRDefault="00F90CC1" w:rsidP="00F90CC1">
      <w:pPr>
        <w:pStyle w:val="ListParagraph"/>
        <w:tabs>
          <w:tab w:val="left" w:pos="90"/>
          <w:tab w:val="left" w:pos="990"/>
        </w:tabs>
        <w:spacing w:after="0" w:line="240" w:lineRule="auto"/>
        <w:ind w:left="90" w:right="-630"/>
        <w:rPr>
          <w:rFonts w:ascii="Arial" w:hAnsi="Arial" w:cs="Arial"/>
          <w:color w:val="000000" w:themeColor="text1"/>
          <w:sz w:val="24"/>
          <w:szCs w:val="24"/>
        </w:rPr>
      </w:pPr>
    </w:p>
    <w:p w:rsidR="00F90CC1" w:rsidRDefault="00F90CC1" w:rsidP="00F90CC1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provide unit price of each item, Total price per item, Total price of all items without all applicable taxes and total price with all taxes.</w:t>
      </w:r>
    </w:p>
    <w:p w:rsidR="00F90CC1" w:rsidRDefault="00F90CC1" w:rsidP="00F90CC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ease also mention date of quote,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T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T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umber in your quotation.</w:t>
      </w:r>
    </w:p>
    <w:p w:rsidR="00F90CC1" w:rsidRDefault="00F90CC1" w:rsidP="00AB4836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livery period will be </w:t>
      </w:r>
      <w:r w:rsidR="00AB4836">
        <w:rPr>
          <w:rFonts w:ascii="Arial" w:hAnsi="Arial" w:cs="Arial"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ys from the day of placing order.</w:t>
      </w:r>
    </w:p>
    <w:p w:rsidR="00F90CC1" w:rsidRDefault="00F90CC1" w:rsidP="00F90CC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tes shall be quoted on free delivery basis at NUTECH Islamabad.</w:t>
      </w:r>
    </w:p>
    <w:p w:rsidR="00F90CC1" w:rsidRDefault="00F90CC1" w:rsidP="00F90CC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ensure delivery within stipulated time.</w:t>
      </w:r>
    </w:p>
    <w:p w:rsidR="002C4E7D" w:rsidRDefault="002C4E7D" w:rsidP="002C4E7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es must reach in SCM Office 2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loor Admin Block NUTECH Islamabad latest </w:t>
      </w:r>
    </w:p>
    <w:p w:rsidR="002C4E7D" w:rsidRDefault="002C4E7D" w:rsidP="00A617A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by </w:t>
      </w:r>
      <w:r w:rsidR="00AB4836">
        <w:rPr>
          <w:rFonts w:ascii="Arial" w:hAnsi="Arial" w:cs="Arial"/>
          <w:color w:val="000000" w:themeColor="text1"/>
          <w:sz w:val="24"/>
          <w:szCs w:val="24"/>
        </w:rPr>
        <w:t>2</w:t>
      </w:r>
      <w:r w:rsidR="00A617AF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4836">
        <w:rPr>
          <w:rFonts w:ascii="Arial" w:hAnsi="Arial" w:cs="Arial"/>
          <w:color w:val="000000" w:themeColor="text1"/>
          <w:sz w:val="24"/>
          <w:szCs w:val="24"/>
        </w:rPr>
        <w:t>Mar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21</w:t>
      </w:r>
      <w:r w:rsidR="00AB4836">
        <w:rPr>
          <w:rFonts w:ascii="Arial" w:hAnsi="Arial" w:cs="Arial"/>
          <w:color w:val="000000" w:themeColor="text1"/>
          <w:sz w:val="24"/>
          <w:szCs w:val="24"/>
        </w:rPr>
        <w:t xml:space="preserve"> before 1200 hr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C4E7D" w:rsidRPr="002C4E7D" w:rsidRDefault="002C4E7D" w:rsidP="002C4E7D">
      <w:pPr>
        <w:tabs>
          <w:tab w:val="left" w:pos="90"/>
        </w:tabs>
        <w:spacing w:after="0" w:line="240" w:lineRule="auto"/>
        <w:ind w:left="90" w:hanging="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.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The same RFQ may also be available on NUTECH Websit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.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https://nutech.edu.pk/downloads/procurement/rfqs/</w:t>
      </w:r>
    </w:p>
    <w:p w:rsidR="00A6423F" w:rsidRDefault="00A6423F" w:rsidP="00F90CC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423F">
        <w:rPr>
          <w:rFonts w:ascii="Arial" w:hAnsi="Arial" w:cs="Arial"/>
          <w:b/>
          <w:bCs/>
          <w:color w:val="000000" w:themeColor="text1"/>
          <w:sz w:val="24"/>
          <w:szCs w:val="24"/>
        </w:rPr>
        <w:t>LD will be imposed as per rul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C037F" w:rsidRPr="00CC037F" w:rsidRDefault="00CC037F" w:rsidP="00A617AF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F7A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otes will be opened on </w:t>
      </w:r>
      <w:r w:rsidR="00AB4836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A617A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AB48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ch</w:t>
      </w:r>
      <w:r w:rsidRPr="00AF7A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A6423F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00AF7AD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F90CC1" w:rsidRDefault="00F90CC1" w:rsidP="00F90CC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0% payment will be made after successful completion of the order.</w:t>
      </w:r>
    </w:p>
    <w:p w:rsidR="000F4511" w:rsidRDefault="000F4511" w:rsidP="00F90CC1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90CC1" w:rsidRDefault="00F90CC1" w:rsidP="00F90CC1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puty Assistant Director</w:t>
      </w:r>
    </w:p>
    <w:p w:rsidR="00F90CC1" w:rsidRDefault="00F90CC1" w:rsidP="00F90CC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ply Chain Management Office</w:t>
      </w:r>
    </w:p>
    <w:p w:rsidR="00FE5E11" w:rsidRDefault="00FE5E11" w:rsidP="0096178C">
      <w:pPr>
        <w:rPr>
          <w:rFonts w:ascii="Arial" w:hAnsi="Arial" w:cs="Arial"/>
          <w:sz w:val="24"/>
          <w:szCs w:val="24"/>
        </w:rPr>
      </w:pPr>
    </w:p>
    <w:p w:rsidR="00FE5E11" w:rsidRPr="00FE5E11" w:rsidRDefault="00A040F6" w:rsidP="00A040F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C521F">
        <w:rPr>
          <w:rFonts w:ascii="Arial" w:eastAsia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F82318" wp14:editId="58672CC7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1247775" cy="971550"/>
            <wp:effectExtent l="0" t="0" r="9525" b="0"/>
            <wp:wrapThrough wrapText="bothSides">
              <wp:wrapPolygon edited="0">
                <wp:start x="0" y="0"/>
                <wp:lineTo x="0" y="21176"/>
                <wp:lineTo x="21435" y="21176"/>
                <wp:lineTo x="21435" y="0"/>
                <wp:lineTo x="0" y="0"/>
              </wp:wrapPolygon>
            </wp:wrapThrough>
            <wp:docPr id="8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E11" w:rsidRPr="00FE5E11">
        <w:rPr>
          <w:rFonts w:ascii="Arial" w:hAnsi="Arial" w:cs="Arial"/>
          <w:b/>
          <w:bCs/>
          <w:sz w:val="24"/>
          <w:szCs w:val="24"/>
        </w:rPr>
        <w:t>Annexure-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Annexure-D</w:t>
      </w:r>
    </w:p>
    <w:p w:rsidR="00FE5E11" w:rsidRDefault="00A040F6" w:rsidP="00A040F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AE778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D8F7D98" wp14:editId="34D210CD">
            <wp:extent cx="857357" cy="965201"/>
            <wp:effectExtent l="0" t="0" r="0" b="6350"/>
            <wp:docPr id="2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357" cy="9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11" w:rsidRPr="00FE5E11" w:rsidRDefault="00FE5E11" w:rsidP="00A040F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E5E11">
        <w:rPr>
          <w:rFonts w:ascii="Arial" w:hAnsi="Arial" w:cs="Arial"/>
          <w:b/>
          <w:bCs/>
          <w:sz w:val="24"/>
          <w:szCs w:val="24"/>
        </w:rPr>
        <w:t>Annexure-B</w:t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  <w:t>Annexure-E</w:t>
      </w:r>
    </w:p>
    <w:p w:rsidR="00FE5E11" w:rsidRPr="001963D3" w:rsidRDefault="00A040F6" w:rsidP="00A040F6">
      <w:pPr>
        <w:spacing w:line="240" w:lineRule="auto"/>
        <w:rPr>
          <w:rFonts w:ascii="Arial" w:hAnsi="Arial" w:cs="Arial"/>
          <w:sz w:val="24"/>
          <w:szCs w:val="24"/>
        </w:rPr>
      </w:pPr>
      <w:r w:rsidRPr="00EC521F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C2D6437" wp14:editId="746A9EB1">
            <wp:simplePos x="0" y="0"/>
            <wp:positionH relativeFrom="column">
              <wp:posOffset>4524375</wp:posOffset>
            </wp:positionH>
            <wp:positionV relativeFrom="paragraph">
              <wp:posOffset>46355</wp:posOffset>
            </wp:positionV>
            <wp:extent cx="97155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176" y="21228"/>
                <wp:lineTo x="21176" y="0"/>
                <wp:lineTo x="0" y="0"/>
              </wp:wrapPolygon>
            </wp:wrapThrough>
            <wp:docPr id="9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36" w:rsidRPr="00EC521F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49E0A408" wp14:editId="4A019AD3">
            <wp:extent cx="1249680" cy="1249680"/>
            <wp:effectExtent l="0" t="0" r="0" b="0"/>
            <wp:docPr id="9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040F6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:rsidR="00A040F6" w:rsidRDefault="00A040F6" w:rsidP="00A040F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521F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BB46BC2" wp14:editId="5396F413">
            <wp:simplePos x="0" y="0"/>
            <wp:positionH relativeFrom="column">
              <wp:posOffset>4657725</wp:posOffset>
            </wp:positionH>
            <wp:positionV relativeFrom="paragraph">
              <wp:posOffset>269875</wp:posOffset>
            </wp:positionV>
            <wp:extent cx="951230" cy="1243965"/>
            <wp:effectExtent l="0" t="0" r="1270" b="0"/>
            <wp:wrapThrough wrapText="bothSides">
              <wp:wrapPolygon edited="0">
                <wp:start x="0" y="0"/>
                <wp:lineTo x="0" y="21170"/>
                <wp:lineTo x="21196" y="21170"/>
                <wp:lineTo x="21196" y="0"/>
                <wp:lineTo x="0" y="0"/>
              </wp:wrapPolygon>
            </wp:wrapThrough>
            <wp:docPr id="9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243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36" w:rsidRPr="00FE5E11">
        <w:rPr>
          <w:rFonts w:ascii="Arial" w:hAnsi="Arial" w:cs="Arial"/>
          <w:b/>
          <w:bCs/>
          <w:sz w:val="24"/>
          <w:szCs w:val="24"/>
        </w:rPr>
        <w:t>Annexure-</w:t>
      </w:r>
      <w:r w:rsidR="00AB4836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Annexure-F</w:t>
      </w:r>
    </w:p>
    <w:p w:rsidR="00AB4836" w:rsidRDefault="00AB4836" w:rsidP="00A040F6">
      <w:pPr>
        <w:rPr>
          <w:rFonts w:ascii="Arial" w:hAnsi="Arial" w:cs="Arial"/>
          <w:sz w:val="24"/>
          <w:szCs w:val="24"/>
        </w:rPr>
      </w:pPr>
      <w:r w:rsidRPr="00EC521F">
        <w:rPr>
          <w:rFonts w:ascii="Arial" w:eastAsia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48BF17" wp14:editId="6BD7D4F5">
            <wp:simplePos x="0" y="0"/>
            <wp:positionH relativeFrom="margin">
              <wp:posOffset>46355</wp:posOffset>
            </wp:positionH>
            <wp:positionV relativeFrom="paragraph">
              <wp:posOffset>6350</wp:posOffset>
            </wp:positionV>
            <wp:extent cx="1190625" cy="1038225"/>
            <wp:effectExtent l="0" t="0" r="9525" b="9525"/>
            <wp:wrapThrough wrapText="bothSides">
              <wp:wrapPolygon edited="0">
                <wp:start x="0" y="0"/>
                <wp:lineTo x="0" y="21402"/>
                <wp:lineTo x="21427" y="21402"/>
                <wp:lineTo x="21427" y="0"/>
                <wp:lineTo x="0" y="0"/>
              </wp:wrapPolygon>
            </wp:wrapThrough>
            <wp:docPr id="9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836" w:rsidRDefault="00AB4836" w:rsidP="00A040F6">
      <w:pPr>
        <w:rPr>
          <w:rFonts w:ascii="Arial" w:hAnsi="Arial" w:cs="Arial"/>
          <w:sz w:val="24"/>
          <w:szCs w:val="24"/>
        </w:rPr>
      </w:pPr>
    </w:p>
    <w:p w:rsidR="00AB4836" w:rsidRDefault="00AB4836" w:rsidP="00A040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AB4836" w:rsidSect="00AB4836">
      <w:pgSz w:w="11906" w:h="16838"/>
      <w:pgMar w:top="142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CEA"/>
    <w:multiLevelType w:val="hybridMultilevel"/>
    <w:tmpl w:val="1D84B7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2082B8D"/>
    <w:multiLevelType w:val="hybridMultilevel"/>
    <w:tmpl w:val="F2D6C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340F2"/>
    <w:multiLevelType w:val="hybridMultilevel"/>
    <w:tmpl w:val="F948E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63449"/>
    <w:multiLevelType w:val="hybridMultilevel"/>
    <w:tmpl w:val="3C482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10799"/>
    <w:multiLevelType w:val="hybridMultilevel"/>
    <w:tmpl w:val="4D2E33B8"/>
    <w:lvl w:ilvl="0" w:tplc="A762CE88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601A36">
      <w:start w:val="1"/>
      <w:numFmt w:val="decimal"/>
      <w:lvlText w:val="%2)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4682E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2EF1A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4EBC2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250EA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6D768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290EC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A64B2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C4595A"/>
    <w:multiLevelType w:val="hybridMultilevel"/>
    <w:tmpl w:val="2BF24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92CFF"/>
    <w:multiLevelType w:val="hybridMultilevel"/>
    <w:tmpl w:val="B704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77545B"/>
    <w:multiLevelType w:val="hybridMultilevel"/>
    <w:tmpl w:val="8708DFDE"/>
    <w:lvl w:ilvl="0" w:tplc="8ACC293E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A541B"/>
    <w:multiLevelType w:val="hybridMultilevel"/>
    <w:tmpl w:val="9CFE5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D36DDB"/>
    <w:multiLevelType w:val="hybridMultilevel"/>
    <w:tmpl w:val="15BAC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06F48"/>
    <w:multiLevelType w:val="hybridMultilevel"/>
    <w:tmpl w:val="82EAC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1B53BF"/>
    <w:multiLevelType w:val="hybridMultilevel"/>
    <w:tmpl w:val="F79CB7D6"/>
    <w:lvl w:ilvl="0" w:tplc="33E2BB38">
      <w:start w:val="1"/>
      <w:numFmt w:val="decimal"/>
      <w:lvlText w:val="%1)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E8C74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8CAAC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0068E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228570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A7CEE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F2FE58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EB94E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647D1A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54F36FC"/>
    <w:multiLevelType w:val="hybridMultilevel"/>
    <w:tmpl w:val="4C861EB4"/>
    <w:lvl w:ilvl="0" w:tplc="0409000F">
      <w:start w:val="1"/>
      <w:numFmt w:val="decimal"/>
      <w:lvlText w:val="%1."/>
      <w:lvlJc w:val="left"/>
      <w:pPr>
        <w:ind w:left="1115" w:hanging="360"/>
      </w:p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3">
    <w:nsid w:val="46EC0068"/>
    <w:multiLevelType w:val="hybridMultilevel"/>
    <w:tmpl w:val="8D7662D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238C9"/>
    <w:multiLevelType w:val="hybridMultilevel"/>
    <w:tmpl w:val="4B1A9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A536D"/>
    <w:multiLevelType w:val="hybridMultilevel"/>
    <w:tmpl w:val="1972A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1F5748"/>
    <w:multiLevelType w:val="hybridMultilevel"/>
    <w:tmpl w:val="5824EE88"/>
    <w:lvl w:ilvl="0" w:tplc="7F266A4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E141E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6C13E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01BC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C4046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621F16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E31D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03828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5A515C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237DC8"/>
    <w:multiLevelType w:val="hybridMultilevel"/>
    <w:tmpl w:val="6B58AB5A"/>
    <w:lvl w:ilvl="0" w:tplc="0B2CD41A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239E0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20AB10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0222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ECDD4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0D07C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81134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A6782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669B8E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36714B"/>
    <w:multiLevelType w:val="hybridMultilevel"/>
    <w:tmpl w:val="D0165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553A18"/>
    <w:multiLevelType w:val="hybridMultilevel"/>
    <w:tmpl w:val="EAC41224"/>
    <w:lvl w:ilvl="0" w:tplc="50BA63B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25378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44FB8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8B292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22696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74C63A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3C0470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A6A4C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A00A2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1665D38"/>
    <w:multiLevelType w:val="hybridMultilevel"/>
    <w:tmpl w:val="CB1E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764FC"/>
    <w:multiLevelType w:val="hybridMultilevel"/>
    <w:tmpl w:val="E2B83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FF76B9"/>
    <w:multiLevelType w:val="hybridMultilevel"/>
    <w:tmpl w:val="DA1627D6"/>
    <w:lvl w:ilvl="0" w:tplc="867A69DC">
      <w:numFmt w:val="bullet"/>
      <w:lvlText w:val="●"/>
      <w:lvlJc w:val="left"/>
      <w:pPr>
        <w:ind w:left="395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7D907112">
      <w:numFmt w:val="bullet"/>
      <w:lvlText w:val="•"/>
      <w:lvlJc w:val="left"/>
      <w:pPr>
        <w:ind w:left="847" w:hanging="360"/>
      </w:pPr>
      <w:rPr>
        <w:rFonts w:hint="default"/>
        <w:lang w:val="en-US" w:eastAsia="en-US" w:bidi="en-US"/>
      </w:rPr>
    </w:lvl>
    <w:lvl w:ilvl="2" w:tplc="29E82CA4">
      <w:numFmt w:val="bullet"/>
      <w:lvlText w:val="•"/>
      <w:lvlJc w:val="left"/>
      <w:pPr>
        <w:ind w:left="1294" w:hanging="360"/>
      </w:pPr>
      <w:rPr>
        <w:rFonts w:hint="default"/>
        <w:lang w:val="en-US" w:eastAsia="en-US" w:bidi="en-US"/>
      </w:rPr>
    </w:lvl>
    <w:lvl w:ilvl="3" w:tplc="D6425E1C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4" w:tplc="DDB873CC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en-US"/>
      </w:rPr>
    </w:lvl>
    <w:lvl w:ilvl="5" w:tplc="F044071A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6" w:tplc="AA2492F2">
      <w:numFmt w:val="bullet"/>
      <w:lvlText w:val="•"/>
      <w:lvlJc w:val="left"/>
      <w:pPr>
        <w:ind w:left="3082" w:hanging="360"/>
      </w:pPr>
      <w:rPr>
        <w:rFonts w:hint="default"/>
        <w:lang w:val="en-US" w:eastAsia="en-US" w:bidi="en-US"/>
      </w:rPr>
    </w:lvl>
    <w:lvl w:ilvl="7" w:tplc="CC8C8AD2">
      <w:numFmt w:val="bullet"/>
      <w:lvlText w:val="•"/>
      <w:lvlJc w:val="left"/>
      <w:pPr>
        <w:ind w:left="3529" w:hanging="360"/>
      </w:pPr>
      <w:rPr>
        <w:rFonts w:hint="default"/>
        <w:lang w:val="en-US" w:eastAsia="en-US" w:bidi="en-US"/>
      </w:rPr>
    </w:lvl>
    <w:lvl w:ilvl="8" w:tplc="367A56C2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en-US"/>
      </w:rPr>
    </w:lvl>
  </w:abstractNum>
  <w:abstractNum w:abstractNumId="23">
    <w:nsid w:val="7CAB7B18"/>
    <w:multiLevelType w:val="hybridMultilevel"/>
    <w:tmpl w:val="40F8B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13"/>
  </w:num>
  <w:num w:numId="5">
    <w:abstractNumId w:val="11"/>
  </w:num>
  <w:num w:numId="6">
    <w:abstractNumId w:val="16"/>
  </w:num>
  <w:num w:numId="7">
    <w:abstractNumId w:val="19"/>
  </w:num>
  <w:num w:numId="8">
    <w:abstractNumId w:val="17"/>
  </w:num>
  <w:num w:numId="9">
    <w:abstractNumId w:val="4"/>
  </w:num>
  <w:num w:numId="10">
    <w:abstractNumId w:val="23"/>
  </w:num>
  <w:num w:numId="11">
    <w:abstractNumId w:val="15"/>
  </w:num>
  <w:num w:numId="12">
    <w:abstractNumId w:val="22"/>
  </w:num>
  <w:num w:numId="13">
    <w:abstractNumId w:val="12"/>
  </w:num>
  <w:num w:numId="14">
    <w:abstractNumId w:val="0"/>
  </w:num>
  <w:num w:numId="15">
    <w:abstractNumId w:val="9"/>
  </w:num>
  <w:num w:numId="16">
    <w:abstractNumId w:val="10"/>
  </w:num>
  <w:num w:numId="17">
    <w:abstractNumId w:val="5"/>
  </w:num>
  <w:num w:numId="18">
    <w:abstractNumId w:val="2"/>
  </w:num>
  <w:num w:numId="19">
    <w:abstractNumId w:val="18"/>
  </w:num>
  <w:num w:numId="20">
    <w:abstractNumId w:val="1"/>
  </w:num>
  <w:num w:numId="21">
    <w:abstractNumId w:val="8"/>
  </w:num>
  <w:num w:numId="22">
    <w:abstractNumId w:val="6"/>
  </w:num>
  <w:num w:numId="23">
    <w:abstractNumId w:val="21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10"/>
    <w:rsid w:val="0005146A"/>
    <w:rsid w:val="000A2E5A"/>
    <w:rsid w:val="000A5785"/>
    <w:rsid w:val="000D2669"/>
    <w:rsid w:val="000F18C7"/>
    <w:rsid w:val="000F4511"/>
    <w:rsid w:val="001278E3"/>
    <w:rsid w:val="00131C59"/>
    <w:rsid w:val="001F2DBD"/>
    <w:rsid w:val="00246F27"/>
    <w:rsid w:val="00264822"/>
    <w:rsid w:val="00270810"/>
    <w:rsid w:val="00276F9A"/>
    <w:rsid w:val="002A3B2F"/>
    <w:rsid w:val="002C099E"/>
    <w:rsid w:val="002C4E7D"/>
    <w:rsid w:val="00367B18"/>
    <w:rsid w:val="0037128E"/>
    <w:rsid w:val="003E10D5"/>
    <w:rsid w:val="00403D45"/>
    <w:rsid w:val="004233DD"/>
    <w:rsid w:val="004962BB"/>
    <w:rsid w:val="004F42A2"/>
    <w:rsid w:val="00515D2A"/>
    <w:rsid w:val="00522BE6"/>
    <w:rsid w:val="005235C4"/>
    <w:rsid w:val="00564F1E"/>
    <w:rsid w:val="00586E0D"/>
    <w:rsid w:val="00601191"/>
    <w:rsid w:val="0064735F"/>
    <w:rsid w:val="00660519"/>
    <w:rsid w:val="00716033"/>
    <w:rsid w:val="007C4F3B"/>
    <w:rsid w:val="00842954"/>
    <w:rsid w:val="0084330E"/>
    <w:rsid w:val="008648CD"/>
    <w:rsid w:val="008D5E96"/>
    <w:rsid w:val="0096178C"/>
    <w:rsid w:val="00965AEE"/>
    <w:rsid w:val="009B2D74"/>
    <w:rsid w:val="009E5F5B"/>
    <w:rsid w:val="00A040F6"/>
    <w:rsid w:val="00A13FBA"/>
    <w:rsid w:val="00A26238"/>
    <w:rsid w:val="00A34378"/>
    <w:rsid w:val="00A50003"/>
    <w:rsid w:val="00A50B64"/>
    <w:rsid w:val="00A518AD"/>
    <w:rsid w:val="00A617AF"/>
    <w:rsid w:val="00A6423F"/>
    <w:rsid w:val="00A873DE"/>
    <w:rsid w:val="00AB4836"/>
    <w:rsid w:val="00B12CE3"/>
    <w:rsid w:val="00B5146F"/>
    <w:rsid w:val="00B84FDC"/>
    <w:rsid w:val="00C06FC6"/>
    <w:rsid w:val="00C10D2E"/>
    <w:rsid w:val="00CC037F"/>
    <w:rsid w:val="00CE2F55"/>
    <w:rsid w:val="00D4713C"/>
    <w:rsid w:val="00D76B31"/>
    <w:rsid w:val="00D85A22"/>
    <w:rsid w:val="00D9157C"/>
    <w:rsid w:val="00DE56B5"/>
    <w:rsid w:val="00E84ED7"/>
    <w:rsid w:val="00EB1487"/>
    <w:rsid w:val="00ED7F0D"/>
    <w:rsid w:val="00F30289"/>
    <w:rsid w:val="00F76308"/>
    <w:rsid w:val="00F90CC1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801480-861E-40B1-BA77-00891175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CC1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6178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96178C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78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Para,Heading 2_sj"/>
    <w:basedOn w:val="Normal"/>
    <w:link w:val="ListParagraphChar"/>
    <w:uiPriority w:val="34"/>
    <w:qFormat/>
    <w:rsid w:val="00F90CC1"/>
    <w:pPr>
      <w:spacing w:after="160" w:line="252" w:lineRule="auto"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F90CC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3B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efault">
    <w:name w:val="Default"/>
    <w:qFormat/>
    <w:rsid w:val="002A3B2F"/>
    <w:pPr>
      <w:suppressAutoHyphens/>
      <w:spacing w:after="0" w:line="240" w:lineRule="auto"/>
    </w:pPr>
    <w:rPr>
      <w:rFonts w:ascii="Calibri" w:eastAsia="Calibri" w:hAnsi="Calibri" w:cs="Liberation Serif"/>
      <w:color w:val="000000"/>
      <w:sz w:val="24"/>
      <w:szCs w:val="24"/>
      <w:lang w:val="en-US" w:eastAsia="zh-CN"/>
    </w:rPr>
  </w:style>
  <w:style w:type="character" w:customStyle="1" w:styleId="ListParagraphChar">
    <w:name w:val="List Paragraph Char"/>
    <w:aliases w:val="Report Para Char,Heading 2_sj Char"/>
    <w:link w:val="ListParagraph"/>
    <w:uiPriority w:val="34"/>
    <w:locked/>
    <w:rsid w:val="002C4E7D"/>
  </w:style>
  <w:style w:type="character" w:customStyle="1" w:styleId="Heading2Char">
    <w:name w:val="Heading 2 Char"/>
    <w:basedOn w:val="DefaultParagraphFont"/>
    <w:link w:val="Heading2"/>
    <w:rsid w:val="0096178C"/>
    <w:rPr>
      <w:rFonts w:ascii="Calibri" w:eastAsia="Calibri" w:hAnsi="Calibri" w:cs="Calibri"/>
      <w:b/>
      <w:sz w:val="36"/>
      <w:szCs w:val="36"/>
      <w:lang w:val="en-US"/>
    </w:rPr>
  </w:style>
  <w:style w:type="character" w:customStyle="1" w:styleId="Heading1Char">
    <w:name w:val="Heading 1 Char"/>
    <w:basedOn w:val="DefaultParagraphFont"/>
    <w:uiPriority w:val="9"/>
    <w:rsid w:val="009617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1Char1">
    <w:name w:val="Heading 1 Char1"/>
    <w:basedOn w:val="DefaultParagraphFont"/>
    <w:link w:val="Heading1"/>
    <w:uiPriority w:val="9"/>
    <w:rsid w:val="009617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617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B4836"/>
    <w:rPr>
      <w:b/>
      <w:bCs/>
    </w:rPr>
  </w:style>
  <w:style w:type="paragraph" w:styleId="NoSpacing">
    <w:name w:val="No Spacing"/>
    <w:uiPriority w:val="1"/>
    <w:qFormat/>
    <w:rsid w:val="00AB48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128E-0524-47D1-A24A-8C9E06E8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ECH</dc:creator>
  <cp:keywords/>
  <dc:description/>
  <cp:lastModifiedBy>Faisal Khan</cp:lastModifiedBy>
  <cp:revision>89</cp:revision>
  <dcterms:created xsi:type="dcterms:W3CDTF">2020-02-13T12:42:00Z</dcterms:created>
  <dcterms:modified xsi:type="dcterms:W3CDTF">2021-03-19T07:48:00Z</dcterms:modified>
</cp:coreProperties>
</file>